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e.g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sdlc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293C4A16" w14:textId="42EABD7A" w:rsidR="0C95C800" w:rsidRDefault="0C95C800" w:rsidP="25360E0C">
      <w:pPr>
        <w:pStyle w:val="ListParagraph"/>
        <w:numPr>
          <w:ilvl w:val="0"/>
          <w:numId w:val="1"/>
        </w:numPr>
      </w:pPr>
      <w:r>
        <w:t>Write project vision</w:t>
      </w:r>
    </w:p>
    <w:p w14:paraId="776ED9A1" w14:textId="35F08C2F" w:rsidR="25360E0C" w:rsidRDefault="25360E0C" w:rsidP="25360E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17D8B" w:rsidRPr="00C17D8B" w14:paraId="713FC13B" w14:textId="77777777" w:rsidTr="00C17D8B">
        <w:tc>
          <w:tcPr>
            <w:tcW w:w="3080" w:type="dxa"/>
          </w:tcPr>
          <w:p w14:paraId="145F7E64" w14:textId="77777777" w:rsidR="00C17D8B" w:rsidRPr="00C17D8B" w:rsidRDefault="00C17D8B" w:rsidP="00C17D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b/>
                <w:bCs/>
                <w:sz w:val="18"/>
                <w:szCs w:val="18"/>
              </w:rPr>
              <w:t>SPRINT 1 (WEEK 1 &amp; 2)</w:t>
            </w:r>
          </w:p>
          <w:p w14:paraId="5DA803F5" w14:textId="77777777" w:rsidR="00C17D8B" w:rsidRPr="00C17D8B" w:rsidRDefault="00C17D8B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1" w:type="dxa"/>
          </w:tcPr>
          <w:p w14:paraId="4DC73EFC" w14:textId="77777777" w:rsidR="00C17D8B" w:rsidRPr="00C17D8B" w:rsidRDefault="00C17D8B" w:rsidP="00C17D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b/>
                <w:bCs/>
                <w:sz w:val="18"/>
                <w:szCs w:val="18"/>
              </w:rPr>
              <w:t>SPRINT 2 (WEEK 3 – 4)</w:t>
            </w:r>
          </w:p>
          <w:p w14:paraId="11ACA5D0" w14:textId="77777777" w:rsidR="00C17D8B" w:rsidRPr="00C17D8B" w:rsidRDefault="00C17D8B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1" w:type="dxa"/>
          </w:tcPr>
          <w:p w14:paraId="78B60753" w14:textId="77777777" w:rsidR="00C17D8B" w:rsidRPr="00C17D8B" w:rsidRDefault="00C17D8B" w:rsidP="00C17D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b/>
                <w:bCs/>
                <w:sz w:val="18"/>
                <w:szCs w:val="18"/>
              </w:rPr>
              <w:t xml:space="preserve">SPRINT 3 (WEEK 4-6) </w:t>
            </w:r>
          </w:p>
          <w:p w14:paraId="2761E29F" w14:textId="77777777" w:rsidR="00C17D8B" w:rsidRPr="00C17D8B" w:rsidRDefault="00C17D8B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7D8B" w:rsidRPr="00C17D8B" w14:paraId="29D420F4" w14:textId="77777777" w:rsidTr="00C17D8B">
        <w:tc>
          <w:tcPr>
            <w:tcW w:w="3080" w:type="dxa"/>
          </w:tcPr>
          <w:p w14:paraId="0C721146" w14:textId="77777777" w:rsidR="00C17D8B" w:rsidRPr="00C17D8B" w:rsidRDefault="00C17D8B" w:rsidP="00C17D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b/>
                <w:bCs/>
                <w:sz w:val="18"/>
                <w:szCs w:val="18"/>
              </w:rPr>
              <w:t xml:space="preserve">Goals </w:t>
            </w:r>
          </w:p>
          <w:p w14:paraId="0F0D66D3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 xml:space="preserve">- Create and display user stories </w:t>
            </w:r>
          </w:p>
          <w:p w14:paraId="102E6F91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 xml:space="preserve">- Create a flowchart to display the logic of website </w:t>
            </w:r>
          </w:p>
          <w:p w14:paraId="607AC904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 xml:space="preserve">(basic logic to be used in prototype) </w:t>
            </w:r>
          </w:p>
          <w:p w14:paraId="617E9942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- Create a wireframe using Figma (UI)</w:t>
            </w:r>
          </w:p>
          <w:p w14:paraId="50CA6E04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-Create UML for prototype logic</w:t>
            </w:r>
          </w:p>
          <w:p w14:paraId="35E4DB9C" w14:textId="77777777" w:rsidR="00C17D8B" w:rsidRPr="00C17D8B" w:rsidRDefault="00C17D8B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1" w:type="dxa"/>
          </w:tcPr>
          <w:p w14:paraId="666CD14C" w14:textId="77777777" w:rsidR="00C17D8B" w:rsidRPr="00C17D8B" w:rsidRDefault="00C17D8B" w:rsidP="00C17D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b/>
                <w:bCs/>
                <w:sz w:val="18"/>
                <w:szCs w:val="18"/>
              </w:rPr>
              <w:t>Goals</w:t>
            </w:r>
          </w:p>
          <w:p w14:paraId="77A6505C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- Create a skeleton of the code</w:t>
            </w:r>
          </w:p>
          <w:p w14:paraId="4265CE03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- To amend ULM + Flowchart to match actual logic if any mistakes</w:t>
            </w:r>
          </w:p>
          <w:p w14:paraId="569D14D7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- Adhere to wireframe</w:t>
            </w:r>
            <w:r w:rsidRPr="00C17D8B">
              <w:rPr>
                <w:rFonts w:cstheme="minorHAnsi"/>
                <w:sz w:val="18"/>
                <w:szCs w:val="18"/>
              </w:rPr>
              <w:br/>
              <w:t xml:space="preserve">- Create a working prototype </w:t>
            </w:r>
          </w:p>
          <w:p w14:paraId="63356E72" w14:textId="77777777" w:rsidR="00C17D8B" w:rsidRPr="00C17D8B" w:rsidRDefault="00C17D8B" w:rsidP="00C17D8B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 xml:space="preserve">Can do a 60second typing test for randomised array of words    </w:t>
            </w:r>
          </w:p>
          <w:p w14:paraId="13DAEC4D" w14:textId="77777777" w:rsidR="00C17D8B" w:rsidRPr="00C17D8B" w:rsidRDefault="00C17D8B" w:rsidP="00C17D8B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Gets WPM (words per minute)</w:t>
            </w:r>
          </w:p>
          <w:p w14:paraId="27C9CE29" w14:textId="77777777" w:rsidR="00C17D8B" w:rsidRPr="00C17D8B" w:rsidRDefault="00C17D8B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1" w:type="dxa"/>
          </w:tcPr>
          <w:p w14:paraId="13668FAC" w14:textId="77777777" w:rsidR="00C17D8B" w:rsidRPr="00C17D8B" w:rsidRDefault="00C17D8B" w:rsidP="00C17D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b/>
                <w:bCs/>
                <w:sz w:val="18"/>
                <w:szCs w:val="18"/>
              </w:rPr>
              <w:t xml:space="preserve">Goals </w:t>
            </w:r>
          </w:p>
          <w:p w14:paraId="60A284EF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- Create new flowchart to show new structure</w:t>
            </w:r>
          </w:p>
          <w:p w14:paraId="55D2C1A7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- Redo UI to fit the wireframe</w:t>
            </w:r>
          </w:p>
          <w:p w14:paraId="115C150A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- Implement the feature to change the timer of typing test</w:t>
            </w:r>
          </w:p>
          <w:p w14:paraId="149FCD4B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- Display WPM + timer onto website rather than console</w:t>
            </w:r>
          </w:p>
          <w:p w14:paraId="5193739D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- Make correctly inputted words autodelete on submit</w:t>
            </w:r>
          </w:p>
          <w:p w14:paraId="20C71ECF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- Creation of proper testing</w:t>
            </w:r>
          </w:p>
          <w:p w14:paraId="11F5BDB3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- randomised input array generation</w:t>
            </w:r>
          </w:p>
          <w:p w14:paraId="03F6B03F" w14:textId="77777777" w:rsidR="00C17D8B" w:rsidRPr="00C17D8B" w:rsidRDefault="00C17D8B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7D8B" w:rsidRPr="00C17D8B" w14:paraId="6657AF9D" w14:textId="77777777" w:rsidTr="00C17D8B">
        <w:tc>
          <w:tcPr>
            <w:tcW w:w="3080" w:type="dxa"/>
          </w:tcPr>
          <w:p w14:paraId="5BEAA728" w14:textId="77777777" w:rsidR="00C17D8B" w:rsidRPr="00C17D8B" w:rsidRDefault="00C17D8B" w:rsidP="00C17D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b/>
                <w:bCs/>
                <w:sz w:val="18"/>
                <w:szCs w:val="18"/>
              </w:rPr>
              <w:t xml:space="preserve">Status </w:t>
            </w:r>
          </w:p>
          <w:p w14:paraId="541B949A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- Completed</w:t>
            </w:r>
          </w:p>
          <w:p w14:paraId="4120C770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- Goals met</w:t>
            </w:r>
          </w:p>
          <w:p w14:paraId="4A00EFBB" w14:textId="77777777" w:rsidR="00C17D8B" w:rsidRPr="00C17D8B" w:rsidRDefault="00C17D8B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1" w:type="dxa"/>
          </w:tcPr>
          <w:p w14:paraId="37D423AB" w14:textId="77777777" w:rsidR="00C17D8B" w:rsidRPr="00C17D8B" w:rsidRDefault="00C17D8B" w:rsidP="00C17D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b/>
                <w:bCs/>
                <w:sz w:val="18"/>
                <w:szCs w:val="18"/>
              </w:rPr>
              <w:t>Status</w:t>
            </w:r>
          </w:p>
          <w:p w14:paraId="60692D70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- Completed</w:t>
            </w:r>
          </w:p>
          <w:p w14:paraId="3E01051E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- Goals incomplete</w:t>
            </w:r>
          </w:p>
          <w:p w14:paraId="20F9B087" w14:textId="77777777" w:rsidR="00C17D8B" w:rsidRPr="00C17D8B" w:rsidRDefault="00C17D8B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1" w:type="dxa"/>
          </w:tcPr>
          <w:p w14:paraId="4C9E5FAA" w14:textId="77777777" w:rsidR="00C17D8B" w:rsidRPr="00C17D8B" w:rsidRDefault="00C17D8B" w:rsidP="00C17D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b/>
                <w:bCs/>
                <w:sz w:val="18"/>
                <w:szCs w:val="18"/>
              </w:rPr>
              <w:t xml:space="preserve">Status </w:t>
            </w:r>
          </w:p>
          <w:p w14:paraId="72C8D206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Pr="00C17D8B">
              <w:rPr>
                <w:rFonts w:cstheme="minorHAnsi"/>
                <w:sz w:val="18"/>
                <w:szCs w:val="18"/>
              </w:rPr>
              <w:t xml:space="preserve">Incomplete </w:t>
            </w:r>
          </w:p>
          <w:p w14:paraId="25F5EB7C" w14:textId="77777777" w:rsidR="00C17D8B" w:rsidRPr="00C17D8B" w:rsidRDefault="00C17D8B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7D8B" w:rsidRPr="00C17D8B" w14:paraId="01E5D8F4" w14:textId="77777777" w:rsidTr="00C17D8B">
        <w:tc>
          <w:tcPr>
            <w:tcW w:w="3080" w:type="dxa"/>
          </w:tcPr>
          <w:p w14:paraId="2B7022EC" w14:textId="77777777" w:rsidR="00C17D8B" w:rsidRPr="00C17D8B" w:rsidRDefault="00C17D8B" w:rsidP="00C17D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b/>
                <w:bCs/>
                <w:sz w:val="18"/>
                <w:szCs w:val="18"/>
              </w:rPr>
              <w:t xml:space="preserve">Next steps </w:t>
            </w:r>
          </w:p>
          <w:p w14:paraId="07F87508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 xml:space="preserve">- Using UML and flowchart as base create a working prototype </w:t>
            </w:r>
          </w:p>
          <w:p w14:paraId="4CF90362" w14:textId="77777777" w:rsidR="00C17D8B" w:rsidRPr="00C17D8B" w:rsidRDefault="00C17D8B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1" w:type="dxa"/>
          </w:tcPr>
          <w:p w14:paraId="64F1BCAA" w14:textId="77777777" w:rsidR="00C17D8B" w:rsidRPr="00C17D8B" w:rsidRDefault="00C17D8B" w:rsidP="00C17D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b/>
                <w:bCs/>
                <w:sz w:val="18"/>
                <w:szCs w:val="18"/>
              </w:rPr>
              <w:t>Next Steps</w:t>
            </w:r>
          </w:p>
          <w:p w14:paraId="28DFA5E4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Pr="00C17D8B">
              <w:rPr>
                <w:rFonts w:cstheme="minorHAnsi"/>
                <w:sz w:val="18"/>
                <w:szCs w:val="18"/>
              </w:rPr>
              <w:t>Adhering to the wireframe UI design</w:t>
            </w:r>
          </w:p>
          <w:p w14:paraId="26EBF764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- Implementing new features</w:t>
            </w:r>
            <w:r w:rsidRPr="00C17D8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57E8FD2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Time options and difficulty options+ pseudo-random expected inputs</w:t>
            </w:r>
          </w:p>
          <w:p w14:paraId="2360329F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 xml:space="preserve">- Polish of previous features </w:t>
            </w:r>
          </w:p>
          <w:p w14:paraId="3C82D49B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sz w:val="18"/>
                <w:szCs w:val="18"/>
              </w:rPr>
              <w:t>words get auto deleted in input box, WPM  + timer displayed on website not console + randomised array IS NOT DONE</w:t>
            </w:r>
          </w:p>
          <w:p w14:paraId="0803AF48" w14:textId="77777777" w:rsidR="00C17D8B" w:rsidRPr="00C17D8B" w:rsidRDefault="00C17D8B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1" w:type="dxa"/>
          </w:tcPr>
          <w:p w14:paraId="5B858B4F" w14:textId="77777777" w:rsidR="00C17D8B" w:rsidRPr="00C17D8B" w:rsidRDefault="00C17D8B" w:rsidP="00C17D8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b/>
                <w:bCs/>
                <w:sz w:val="18"/>
                <w:szCs w:val="18"/>
              </w:rPr>
              <w:t>Next Steps</w:t>
            </w:r>
          </w:p>
          <w:p w14:paraId="2D3E2D84" w14:textId="77777777" w:rsidR="00C17D8B" w:rsidRPr="00C17D8B" w:rsidRDefault="00C17D8B" w:rsidP="00C17D8B">
            <w:pPr>
              <w:rPr>
                <w:rFonts w:cstheme="minorHAnsi"/>
                <w:sz w:val="18"/>
                <w:szCs w:val="18"/>
              </w:rPr>
            </w:pPr>
            <w:r w:rsidRPr="00C17D8B">
              <w:rPr>
                <w:rFonts w:cstheme="minorHAnsi"/>
                <w:b/>
                <w:bCs/>
                <w:sz w:val="18"/>
                <w:szCs w:val="18"/>
              </w:rPr>
              <w:t>- (</w:t>
            </w:r>
            <w:r w:rsidRPr="00C17D8B">
              <w:rPr>
                <w:rFonts w:cstheme="minorHAnsi"/>
                <w:sz w:val="18"/>
                <w:szCs w:val="18"/>
              </w:rPr>
              <w:t>Assuming goals completed), implement option to change timer and ensure WPM calculation changes based on the timer change and show errors live</w:t>
            </w:r>
          </w:p>
          <w:p w14:paraId="1068071F" w14:textId="77777777" w:rsidR="00C17D8B" w:rsidRPr="00C17D8B" w:rsidRDefault="00C17D8B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7053CC3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722A8D4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4A453BE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183042E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6A424F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B5ED44A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BB62A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E7C1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48BCB3C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D3B414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3233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D85006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EC9B4A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1BCF2950" w14:textId="77777777" w:rsidR="003A783A" w:rsidRPr="00C17D8B" w:rsidRDefault="003A783A" w:rsidP="003A783A">
      <w:pPr>
        <w:tabs>
          <w:tab w:val="left" w:pos="3790"/>
        </w:tabs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62330841">
    <w:abstractNumId w:val="1"/>
  </w:num>
  <w:num w:numId="2" w16cid:durableId="395015981">
    <w:abstractNumId w:val="0"/>
  </w:num>
  <w:num w:numId="3" w16cid:durableId="158230551">
    <w:abstractNumId w:val="2"/>
  </w:num>
  <w:num w:numId="4" w16cid:durableId="1384132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57EEC"/>
    <w:rsid w:val="00105C56"/>
    <w:rsid w:val="00110D4B"/>
    <w:rsid w:val="00141CAF"/>
    <w:rsid w:val="00154E1D"/>
    <w:rsid w:val="001907F2"/>
    <w:rsid w:val="001947FD"/>
    <w:rsid w:val="002479D4"/>
    <w:rsid w:val="002B0217"/>
    <w:rsid w:val="002E6560"/>
    <w:rsid w:val="00330F66"/>
    <w:rsid w:val="0037196F"/>
    <w:rsid w:val="003A783A"/>
    <w:rsid w:val="003C0EA4"/>
    <w:rsid w:val="00402E80"/>
    <w:rsid w:val="00412272"/>
    <w:rsid w:val="004218D0"/>
    <w:rsid w:val="00433228"/>
    <w:rsid w:val="004610CF"/>
    <w:rsid w:val="004A1D8A"/>
    <w:rsid w:val="004F71C4"/>
    <w:rsid w:val="005E13FA"/>
    <w:rsid w:val="005F1A89"/>
    <w:rsid w:val="00611F4E"/>
    <w:rsid w:val="00625317"/>
    <w:rsid w:val="0067586D"/>
    <w:rsid w:val="0069507F"/>
    <w:rsid w:val="006973BA"/>
    <w:rsid w:val="0077247D"/>
    <w:rsid w:val="007D1548"/>
    <w:rsid w:val="0080239E"/>
    <w:rsid w:val="00804CF0"/>
    <w:rsid w:val="00807875"/>
    <w:rsid w:val="00815DC1"/>
    <w:rsid w:val="008D73EF"/>
    <w:rsid w:val="00945DBB"/>
    <w:rsid w:val="009857D7"/>
    <w:rsid w:val="009935C8"/>
    <w:rsid w:val="009D25B2"/>
    <w:rsid w:val="00A00BC3"/>
    <w:rsid w:val="00A159A3"/>
    <w:rsid w:val="00A60A00"/>
    <w:rsid w:val="00B11D8E"/>
    <w:rsid w:val="00B34EC3"/>
    <w:rsid w:val="00C17D8B"/>
    <w:rsid w:val="00C26C0B"/>
    <w:rsid w:val="00C46346"/>
    <w:rsid w:val="00C5475C"/>
    <w:rsid w:val="00CC1AA7"/>
    <w:rsid w:val="00CF4C54"/>
    <w:rsid w:val="00D176E5"/>
    <w:rsid w:val="00D2712B"/>
    <w:rsid w:val="00D424B2"/>
    <w:rsid w:val="00D57019"/>
    <w:rsid w:val="00D65C0D"/>
    <w:rsid w:val="00DA43BC"/>
    <w:rsid w:val="00DD7819"/>
    <w:rsid w:val="00DF343E"/>
    <w:rsid w:val="00E135F3"/>
    <w:rsid w:val="00EE63D1"/>
    <w:rsid w:val="00F334A2"/>
    <w:rsid w:val="00F5663D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77789-6D04-4330-B5F4-282C195B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14</cp:revision>
  <dcterms:created xsi:type="dcterms:W3CDTF">2023-10-25T08:08:00Z</dcterms:created>
  <dcterms:modified xsi:type="dcterms:W3CDTF">2024-01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